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503CC" w14:textId="77777777" w:rsidR="00C23218" w:rsidRDefault="004D3B23" w:rsidP="004D3B23">
      <w:pPr>
        <w:pStyle w:val="Heading1"/>
        <w:jc w:val="center"/>
      </w:pPr>
      <w:proofErr w:type="spellStart"/>
      <w:r>
        <w:rPr>
          <w:rFonts w:hint="eastAsia"/>
        </w:rPr>
        <w:t>DocSys</w:t>
      </w:r>
      <w:proofErr w:type="spellEnd"/>
      <w:r>
        <w:rPr>
          <w:rFonts w:hint="eastAsia"/>
        </w:rPr>
        <w:t>开发</w:t>
      </w:r>
      <w:r w:rsidR="004867BE">
        <w:rPr>
          <w:rFonts w:hint="eastAsia"/>
        </w:rPr>
        <w:t>手册</w:t>
      </w:r>
    </w:p>
    <w:p w14:paraId="563F7636" w14:textId="77777777" w:rsidR="004867BE" w:rsidRDefault="004867BE" w:rsidP="00C62A6A">
      <w:pPr>
        <w:pStyle w:val="Heading2"/>
      </w:pPr>
      <w:r>
        <w:rPr>
          <w:rFonts w:hint="eastAsia"/>
        </w:rPr>
        <w:t>一、</w:t>
      </w:r>
      <w:proofErr w:type="spellStart"/>
      <w:r>
        <w:rPr>
          <w:rFonts w:hint="eastAsia"/>
        </w:rPr>
        <w:t>Doc</w:t>
      </w:r>
      <w:r>
        <w:t>Sys</w:t>
      </w:r>
      <w:proofErr w:type="spellEnd"/>
      <w:r>
        <w:rPr>
          <w:rFonts w:hint="eastAsia"/>
        </w:rPr>
        <w:t>开发环境构建</w:t>
      </w:r>
    </w:p>
    <w:p w14:paraId="5BA6CBEF" w14:textId="52AEE4DB" w:rsidR="004D3B23" w:rsidRDefault="004867BE" w:rsidP="00C62A6A">
      <w:pPr>
        <w:pStyle w:val="Heading3"/>
      </w:pPr>
      <w:r>
        <w:rPr>
          <w:rFonts w:hint="eastAsia"/>
        </w:rPr>
        <w:t>1.</w:t>
      </w:r>
      <w:r>
        <w:t xml:space="preserve"> </w:t>
      </w:r>
      <w:r w:rsidR="00813263">
        <w:rPr>
          <w:rFonts w:hint="eastAsia"/>
        </w:rPr>
        <w:t>下载</w:t>
      </w:r>
      <w:proofErr w:type="spellStart"/>
      <w:r w:rsidR="00813263">
        <w:rPr>
          <w:rFonts w:hint="eastAsia"/>
        </w:rPr>
        <w:t>Doc</w:t>
      </w:r>
      <w:r w:rsidR="00813263">
        <w:t>SysWRE</w:t>
      </w:r>
      <w:proofErr w:type="spellEnd"/>
    </w:p>
    <w:p w14:paraId="5C217A85" w14:textId="67A90182" w:rsidR="00813263" w:rsidRPr="00A43F62" w:rsidRDefault="00813263" w:rsidP="00A43F62">
      <w:pPr>
        <w:pStyle w:val="Heading3"/>
        <w:rPr>
          <w:rFonts w:asciiTheme="minorHAnsi" w:eastAsiaTheme="minorEastAsia" w:hAnsiTheme="minorHAnsi" w:cstheme="minorBidi"/>
          <w:b/>
          <w:bCs/>
          <w:color w:val="auto"/>
          <w:sz w:val="21"/>
          <w:szCs w:val="22"/>
        </w:rPr>
      </w:pPr>
      <w:r w:rsidRPr="00813263">
        <w:rPr>
          <w:rFonts w:asciiTheme="minorHAnsi" w:eastAsiaTheme="minorEastAsia" w:hAnsiTheme="minorHAnsi" w:cstheme="minorBidi" w:hint="eastAsia"/>
          <w:b/>
          <w:bCs/>
          <w:color w:val="auto"/>
          <w:sz w:val="21"/>
          <w:szCs w:val="22"/>
        </w:rPr>
        <w:t>下载地址：</w:t>
      </w:r>
      <w:hyperlink r:id="rId8" w:history="1">
        <w:r w:rsidR="00A43F62" w:rsidRPr="002A52EF">
          <w:rPr>
            <w:rStyle w:val="Hyperlink"/>
          </w:rPr>
          <w:t>https://github.com/RainyGao-GitHub/DocSys/releases</w:t>
        </w:r>
      </w:hyperlink>
    </w:p>
    <w:p w14:paraId="343B42F9" w14:textId="77777777" w:rsidR="00813263" w:rsidRDefault="00813263" w:rsidP="00813263"/>
    <w:p w14:paraId="2FBEEACF" w14:textId="20266CA9" w:rsidR="00813263" w:rsidRPr="00813263" w:rsidRDefault="00813263" w:rsidP="00813263">
      <w:pPr>
        <w:pStyle w:val="Heading3"/>
        <w:rPr>
          <w:rFonts w:asciiTheme="minorHAnsi" w:eastAsiaTheme="minorEastAsia" w:hAnsiTheme="minorHAnsi" w:cstheme="minorBidi"/>
          <w:b/>
          <w:bCs/>
          <w:color w:val="auto"/>
          <w:sz w:val="21"/>
          <w:szCs w:val="22"/>
        </w:rPr>
      </w:pPr>
      <w:r w:rsidRPr="00813263">
        <w:rPr>
          <w:rFonts w:asciiTheme="minorHAnsi" w:eastAsiaTheme="minorEastAsia" w:hAnsiTheme="minorHAnsi" w:cstheme="minorBidi" w:hint="eastAsia"/>
          <w:b/>
          <w:bCs/>
          <w:color w:val="auto"/>
          <w:sz w:val="21"/>
          <w:szCs w:val="22"/>
        </w:rPr>
        <w:t>说明：</w:t>
      </w:r>
    </w:p>
    <w:p w14:paraId="7D35326D" w14:textId="4A4B60F4" w:rsidR="00813263" w:rsidRDefault="006420A5" w:rsidP="00A43F62">
      <w:pPr>
        <w:ind w:firstLine="420"/>
      </w:pPr>
      <w:hyperlink r:id="rId9" w:history="1">
        <w:r w:rsidR="00813263">
          <w:rPr>
            <w:rStyle w:val="pl-2"/>
            <w:color w:val="0000FF"/>
            <w:szCs w:val="21"/>
            <w:u w:val="single"/>
            <w:shd w:val="clear" w:color="auto" w:fill="FFFFFF"/>
          </w:rPr>
          <w:t>docsys-win-</w:t>
        </w:r>
        <w:r w:rsidR="00813263">
          <w:rPr>
            <w:rStyle w:val="pl-2"/>
            <w:rFonts w:hint="eastAsia"/>
            <w:color w:val="0000FF"/>
            <w:szCs w:val="21"/>
            <w:u w:val="single"/>
            <w:shd w:val="clear" w:color="auto" w:fill="FFFFFF"/>
          </w:rPr>
          <w:t>x</w:t>
        </w:r>
        <w:r w:rsidR="00813263">
          <w:rPr>
            <w:rStyle w:val="pl-2"/>
            <w:color w:val="0000FF"/>
            <w:szCs w:val="21"/>
            <w:u w:val="single"/>
            <w:shd w:val="clear" w:color="auto" w:fill="FFFFFF"/>
          </w:rPr>
          <w:t>.</w:t>
        </w:r>
        <w:r w:rsidR="00813263">
          <w:rPr>
            <w:rStyle w:val="pl-2"/>
            <w:rFonts w:hint="eastAsia"/>
            <w:color w:val="0000FF"/>
            <w:szCs w:val="21"/>
            <w:u w:val="single"/>
            <w:shd w:val="clear" w:color="auto" w:fill="FFFFFF"/>
          </w:rPr>
          <w:t>xx</w:t>
        </w:r>
        <w:r w:rsidR="00813263">
          <w:rPr>
            <w:rStyle w:val="pl-2"/>
            <w:color w:val="0000FF"/>
            <w:szCs w:val="21"/>
            <w:u w:val="single"/>
            <w:shd w:val="clear" w:color="auto" w:fill="FFFFFF"/>
          </w:rPr>
          <w:t>.</w:t>
        </w:r>
        <w:r w:rsidR="00813263">
          <w:rPr>
            <w:rStyle w:val="pl-2"/>
            <w:rFonts w:hint="eastAsia"/>
            <w:color w:val="0000FF"/>
            <w:szCs w:val="21"/>
            <w:u w:val="single"/>
            <w:shd w:val="clear" w:color="auto" w:fill="FFFFFF"/>
          </w:rPr>
          <w:t>x</w:t>
        </w:r>
        <w:r w:rsidR="00813263">
          <w:rPr>
            <w:rStyle w:val="pl-2"/>
            <w:color w:val="0000FF"/>
            <w:szCs w:val="21"/>
            <w:u w:val="single"/>
            <w:shd w:val="clear" w:color="auto" w:fill="FFFFFF"/>
          </w:rPr>
          <w:t>.zip</w:t>
        </w:r>
      </w:hyperlink>
      <w:r w:rsidR="00813263">
        <w:rPr>
          <w:rFonts w:hint="eastAsia"/>
        </w:rPr>
        <w:t>为</w:t>
      </w:r>
      <w:proofErr w:type="spellStart"/>
      <w:r w:rsidR="00813263">
        <w:rPr>
          <w:rFonts w:hint="eastAsia"/>
        </w:rPr>
        <w:t>Doc</w:t>
      </w:r>
      <w:r w:rsidR="00813263">
        <w:t>Sys</w:t>
      </w:r>
      <w:r w:rsidR="00813263">
        <w:rPr>
          <w:rFonts w:hint="eastAsia"/>
        </w:rPr>
        <w:t>WRE</w:t>
      </w:r>
      <w:proofErr w:type="spellEnd"/>
      <w:r w:rsidR="00813263">
        <w:t xml:space="preserve"> </w:t>
      </w:r>
      <w:r w:rsidR="00813263">
        <w:rPr>
          <w:rFonts w:hint="eastAsia"/>
        </w:rPr>
        <w:t xml:space="preserve">即 </w:t>
      </w:r>
      <w:proofErr w:type="spellStart"/>
      <w:r w:rsidR="00813263">
        <w:rPr>
          <w:rFonts w:hint="eastAsia"/>
        </w:rPr>
        <w:t>DocSys</w:t>
      </w:r>
      <w:proofErr w:type="spellEnd"/>
      <w:r w:rsidR="00813263">
        <w:t xml:space="preserve"> </w:t>
      </w:r>
      <w:r w:rsidR="00813263">
        <w:rPr>
          <w:rFonts w:hint="eastAsia"/>
        </w:rPr>
        <w:t>Windows</w:t>
      </w:r>
      <w:r w:rsidR="00813263">
        <w:t xml:space="preserve"> </w:t>
      </w:r>
      <w:r w:rsidR="00813263">
        <w:rPr>
          <w:rFonts w:hint="eastAsia"/>
        </w:rPr>
        <w:t>运行环境，内置了Java1.8、tomcat以及</w:t>
      </w:r>
      <w:proofErr w:type="spellStart"/>
      <w:r w:rsidR="00813263">
        <w:rPr>
          <w:rFonts w:hint="eastAsia"/>
        </w:rPr>
        <w:t>mysql</w:t>
      </w:r>
      <w:proofErr w:type="spellEnd"/>
    </w:p>
    <w:p w14:paraId="5492E6FC" w14:textId="37597047" w:rsidR="00813263" w:rsidRDefault="00813263" w:rsidP="00813263">
      <w:pPr>
        <w:pStyle w:val="Heading3"/>
      </w:pPr>
      <w:r>
        <w:rPr>
          <w:rFonts w:hint="eastAsia"/>
        </w:rPr>
        <w:t>2</w:t>
      </w:r>
      <w:r>
        <w:t xml:space="preserve">. </w:t>
      </w:r>
      <w:r>
        <w:rPr>
          <w:rFonts w:hint="eastAsia"/>
        </w:rPr>
        <w:t>下载代码</w:t>
      </w:r>
    </w:p>
    <w:p w14:paraId="79F44450" w14:textId="7051F0A4" w:rsidR="00813263" w:rsidRPr="00A43F62" w:rsidRDefault="00813263" w:rsidP="00A43F62">
      <w:pPr>
        <w:pStyle w:val="Heading3"/>
        <w:rPr>
          <w:rFonts w:asciiTheme="minorHAnsi" w:eastAsiaTheme="minorEastAsia" w:hAnsiTheme="minorHAnsi" w:cstheme="minorBidi"/>
          <w:b/>
          <w:bCs/>
          <w:color w:val="auto"/>
          <w:sz w:val="21"/>
          <w:szCs w:val="22"/>
        </w:rPr>
      </w:pPr>
      <w:r w:rsidRPr="00813263">
        <w:rPr>
          <w:rFonts w:asciiTheme="minorHAnsi" w:eastAsiaTheme="minorEastAsia" w:hAnsiTheme="minorHAnsi" w:cstheme="minorBidi" w:hint="eastAsia"/>
          <w:b/>
          <w:bCs/>
          <w:color w:val="auto"/>
          <w:sz w:val="21"/>
          <w:szCs w:val="22"/>
        </w:rPr>
        <w:t>下载地址：</w:t>
      </w:r>
      <w:hyperlink r:id="rId10" w:history="1">
        <w:r w:rsidR="00A43F62" w:rsidRPr="002A52EF">
          <w:rPr>
            <w:rStyle w:val="Hyperlink"/>
          </w:rPr>
          <w:t>https://gitee.com/RainyGao/DocSys</w:t>
        </w:r>
      </w:hyperlink>
    </w:p>
    <w:p w14:paraId="7A9435DF" w14:textId="135348B8" w:rsidR="001C2C16" w:rsidRDefault="004867BE" w:rsidP="00C62A6A">
      <w:pPr>
        <w:pStyle w:val="Heading3"/>
      </w:pPr>
      <w:r>
        <w:rPr>
          <w:rFonts w:hint="eastAsia"/>
        </w:rPr>
        <w:t>3</w:t>
      </w:r>
      <w:r>
        <w:t xml:space="preserve">. </w:t>
      </w:r>
      <w:r w:rsidR="001C2C16">
        <w:rPr>
          <w:rFonts w:hint="eastAsia"/>
        </w:rPr>
        <w:t>安装</w:t>
      </w:r>
      <w:r w:rsidR="00813263">
        <w:rPr>
          <w:rFonts w:hint="eastAsia"/>
        </w:rPr>
        <w:t>Eclipse</w:t>
      </w:r>
    </w:p>
    <w:p w14:paraId="22E3A7B8" w14:textId="77777777" w:rsidR="001C2C16" w:rsidRDefault="001C0828" w:rsidP="00813263">
      <w:pPr>
        <w:pStyle w:val="Heading4"/>
      </w:pPr>
      <w:r>
        <w:rPr>
          <w:rFonts w:hint="eastAsia"/>
        </w:rPr>
        <w:t>3.1 安装</w:t>
      </w:r>
    </w:p>
    <w:p w14:paraId="12A6137D" w14:textId="618DB70F" w:rsidR="001C0828" w:rsidRDefault="001C0828" w:rsidP="00813263">
      <w:pPr>
        <w:pStyle w:val="Heading5"/>
      </w:pPr>
      <w:r>
        <w:rPr>
          <w:rFonts w:hint="eastAsia"/>
        </w:rPr>
        <w:t xml:space="preserve">3.2 </w:t>
      </w:r>
      <w:r w:rsidR="00B15A73">
        <w:rPr>
          <w:rFonts w:hint="eastAsia"/>
        </w:rPr>
        <w:t>导入工程</w:t>
      </w:r>
    </w:p>
    <w:p w14:paraId="14B4B4A9" w14:textId="229F67A9" w:rsidR="00813263" w:rsidRDefault="00813263" w:rsidP="001C0828">
      <w:r>
        <w:rPr>
          <w:rFonts w:hint="eastAsia"/>
        </w:rPr>
        <w:t>Import</w:t>
      </w:r>
      <w:r>
        <w:t xml:space="preserve"> </w:t>
      </w:r>
      <w:r>
        <w:sym w:font="Wingdings" w:char="F0E0"/>
      </w:r>
      <w:r>
        <w:t xml:space="preserve"> general </w:t>
      </w:r>
      <w:r>
        <w:sym w:font="Wingdings" w:char="F0E0"/>
      </w:r>
      <w:r>
        <w:t xml:space="preserve"> Existing Projects into Workspace </w:t>
      </w:r>
      <w:r>
        <w:sym w:font="Wingdings" w:char="F0E0"/>
      </w:r>
      <w:r>
        <w:rPr>
          <w:rFonts w:hint="eastAsia"/>
        </w:rPr>
        <w:t>选择代码目录</w:t>
      </w:r>
    </w:p>
    <w:p w14:paraId="65014166" w14:textId="77777777" w:rsidR="00813263" w:rsidRDefault="00813263" w:rsidP="00813263">
      <w:pPr>
        <w:pStyle w:val="Heading5"/>
      </w:pPr>
    </w:p>
    <w:p w14:paraId="08466D7E" w14:textId="4FA76CAE" w:rsidR="001C0828" w:rsidRDefault="001C0828" w:rsidP="00813263">
      <w:pPr>
        <w:pStyle w:val="Heading5"/>
      </w:pPr>
      <w:r>
        <w:rPr>
          <w:rFonts w:hint="eastAsia"/>
        </w:rPr>
        <w:t xml:space="preserve">3.3 </w:t>
      </w:r>
      <w:r w:rsidR="00B15A73">
        <w:rPr>
          <w:rFonts w:hint="eastAsia"/>
        </w:rPr>
        <w:t>设置Server</w:t>
      </w:r>
    </w:p>
    <w:p w14:paraId="10E32E67" w14:textId="043ABF64" w:rsidR="00E30B18" w:rsidRDefault="00B15A73" w:rsidP="001C0828">
      <w:r>
        <w:t>Server</w:t>
      </w:r>
      <w:r>
        <w:sym w:font="Wingdings" w:char="F0E0"/>
      </w:r>
      <w:r>
        <w:t xml:space="preserve"> </w:t>
      </w:r>
      <w:r>
        <w:rPr>
          <w:rFonts w:hint="eastAsia"/>
        </w:rPr>
        <w:t xml:space="preserve">add </w:t>
      </w:r>
      <w:r>
        <w:t>server</w:t>
      </w:r>
      <w:r>
        <w:rPr>
          <w:rFonts w:hint="eastAsia"/>
        </w:rPr>
        <w:t xml:space="preserve"> </w:t>
      </w:r>
      <w:r>
        <w:sym w:font="Wingdings" w:char="F0E0"/>
      </w:r>
      <w:r>
        <w:t xml:space="preserve"> </w:t>
      </w:r>
      <w:r>
        <w:rPr>
          <w:rFonts w:hint="eastAsia"/>
        </w:rPr>
        <w:t>tomcat7 （</w:t>
      </w:r>
      <w:proofErr w:type="spellStart"/>
      <w:r w:rsidR="00813263">
        <w:t>DocSysWRE</w:t>
      </w:r>
      <w:proofErr w:type="spellEnd"/>
      <w:r w:rsidR="00813263">
        <w:rPr>
          <w:rFonts w:hint="eastAsia"/>
        </w:rPr>
        <w:t>的</w:t>
      </w:r>
      <w:r>
        <w:rPr>
          <w:rFonts w:hint="eastAsia"/>
        </w:rPr>
        <w:t>tomcat</w:t>
      </w:r>
      <w:r w:rsidR="00813263">
        <w:rPr>
          <w:rFonts w:hint="eastAsia"/>
        </w:rPr>
        <w:t>目录</w:t>
      </w:r>
      <w:r>
        <w:rPr>
          <w:rFonts w:hint="eastAsia"/>
        </w:rPr>
        <w:t>）</w:t>
      </w:r>
      <w:r>
        <w:t>(JRE</w:t>
      </w:r>
      <w:r>
        <w:rPr>
          <w:rFonts w:hint="eastAsia"/>
        </w:rPr>
        <w:t>选择</w:t>
      </w:r>
      <w:r w:rsidR="00A0149E">
        <w:rPr>
          <w:rFonts w:hint="eastAsia"/>
        </w:rPr>
        <w:t>1.8</w:t>
      </w:r>
      <w:r>
        <w:rPr>
          <w:rFonts w:hint="eastAsia"/>
        </w:rPr>
        <w:t>版本</w:t>
      </w:r>
      <w:r>
        <w:t>)</w:t>
      </w:r>
    </w:p>
    <w:p w14:paraId="6023CF8B" w14:textId="77777777" w:rsidR="00813263" w:rsidRDefault="00813263" w:rsidP="00C62A6A">
      <w:pPr>
        <w:pStyle w:val="Heading2"/>
      </w:pPr>
    </w:p>
    <w:p w14:paraId="4C17C355" w14:textId="7C36DF5C" w:rsidR="00CC765B" w:rsidRDefault="008D0591" w:rsidP="00C62A6A">
      <w:pPr>
        <w:pStyle w:val="Heading2"/>
      </w:pPr>
      <w:r>
        <w:rPr>
          <w:rFonts w:hint="eastAsia"/>
        </w:rPr>
        <w:t>二、数据库表结构修改</w:t>
      </w:r>
    </w:p>
    <w:p w14:paraId="4CEA1881" w14:textId="45D12498" w:rsidR="002B3BF3" w:rsidRDefault="002B3BF3" w:rsidP="002B3BF3">
      <w:pPr>
        <w:pStyle w:val="Heading3"/>
      </w:pPr>
      <w:r>
        <w:rPr>
          <w:rFonts w:hint="eastAsia"/>
        </w:rPr>
        <w:t>1</w:t>
      </w:r>
      <w:r>
        <w:rPr>
          <w:rFonts w:hint="eastAsia"/>
        </w:rPr>
        <w:t>、修改</w:t>
      </w:r>
      <w:proofErr w:type="spellStart"/>
      <w:r>
        <w:rPr>
          <w:rFonts w:hint="eastAsia"/>
        </w:rPr>
        <w:t>m</w:t>
      </w:r>
      <w:r>
        <w:t>ybatis</w:t>
      </w:r>
      <w:proofErr w:type="spellEnd"/>
      <w:r>
        <w:rPr>
          <w:rFonts w:hint="eastAsia"/>
        </w:rPr>
        <w:t>中的entity</w:t>
      </w:r>
    </w:p>
    <w:p w14:paraId="0375B92F" w14:textId="75F7F2E0" w:rsidR="002B3BF3" w:rsidRPr="002B3BF3" w:rsidRDefault="002B3BF3" w:rsidP="002B3BF3">
      <w:r>
        <w:tab/>
      </w:r>
      <w:proofErr w:type="spellStart"/>
      <w:r w:rsidRPr="002B3BF3">
        <w:t>DocSys</w:t>
      </w:r>
      <w:proofErr w:type="spellEnd"/>
      <w:r w:rsidRPr="002B3BF3">
        <w:t>\</w:t>
      </w:r>
      <w:proofErr w:type="spellStart"/>
      <w:r w:rsidRPr="002B3BF3">
        <w:t>src</w:t>
      </w:r>
      <w:proofErr w:type="spellEnd"/>
      <w:r w:rsidRPr="002B3BF3">
        <w:t>\com\</w:t>
      </w:r>
      <w:proofErr w:type="spellStart"/>
      <w:r w:rsidRPr="002B3BF3">
        <w:t>DocSystem</w:t>
      </w:r>
      <w:proofErr w:type="spellEnd"/>
      <w:r w:rsidRPr="002B3BF3">
        <w:t>\entity</w:t>
      </w:r>
      <w:r>
        <w:rPr>
          <w:rFonts w:hint="eastAsia"/>
        </w:rPr>
        <w:t>目录下的类定义对应数据库表的对象的成员和类型。</w:t>
      </w:r>
    </w:p>
    <w:p w14:paraId="575D3424" w14:textId="375F3D47" w:rsidR="002B3BF3" w:rsidRDefault="002B3BF3" w:rsidP="002B3BF3">
      <w:pPr>
        <w:pStyle w:val="Heading3"/>
      </w:pPr>
      <w:r>
        <w:rPr>
          <w:rFonts w:hint="eastAsia"/>
        </w:rPr>
        <w:t>2</w:t>
      </w:r>
      <w:r>
        <w:rPr>
          <w:rFonts w:hint="eastAsia"/>
        </w:rPr>
        <w:t>、修改</w:t>
      </w:r>
      <w:proofErr w:type="spellStart"/>
      <w:r>
        <w:rPr>
          <w:rFonts w:hint="eastAsia"/>
        </w:rPr>
        <w:t>m</w:t>
      </w:r>
      <w:r>
        <w:t>ybatis</w:t>
      </w:r>
      <w:proofErr w:type="spellEnd"/>
      <w:r>
        <w:rPr>
          <w:rFonts w:hint="eastAsia"/>
        </w:rPr>
        <w:t>中</w:t>
      </w:r>
      <w:r>
        <w:rPr>
          <w:rFonts w:hint="eastAsia"/>
        </w:rPr>
        <w:t>的</w:t>
      </w:r>
      <w:r>
        <w:rPr>
          <w:rFonts w:hint="eastAsia"/>
        </w:rPr>
        <w:t>mapping</w:t>
      </w:r>
    </w:p>
    <w:p w14:paraId="7DB301E9" w14:textId="35A064D5" w:rsidR="002B3BF3" w:rsidRDefault="002B3BF3" w:rsidP="002B3BF3">
      <w:r>
        <w:tab/>
      </w:r>
      <w:proofErr w:type="spellStart"/>
      <w:r w:rsidRPr="002B3BF3">
        <w:t>DocSys</w:t>
      </w:r>
      <w:proofErr w:type="spellEnd"/>
      <w:r w:rsidRPr="002B3BF3">
        <w:t>\</w:t>
      </w:r>
      <w:proofErr w:type="spellStart"/>
      <w:r w:rsidRPr="002B3BF3">
        <w:t>src</w:t>
      </w:r>
      <w:proofErr w:type="spellEnd"/>
      <w:r w:rsidRPr="002B3BF3">
        <w:t>\com\</w:t>
      </w:r>
      <w:proofErr w:type="spellStart"/>
      <w:r w:rsidRPr="002B3BF3">
        <w:t>DocSystem</w:t>
      </w:r>
      <w:proofErr w:type="spellEnd"/>
      <w:r w:rsidRPr="002B3BF3">
        <w:t>\</w:t>
      </w:r>
      <w:r>
        <w:rPr>
          <w:rFonts w:hint="eastAsia"/>
        </w:rPr>
        <w:t>mapping的xml文件定义了数据库表的</w:t>
      </w:r>
      <w:proofErr w:type="spellStart"/>
      <w:r>
        <w:rPr>
          <w:rFonts w:hint="eastAsia"/>
        </w:rPr>
        <w:t>s</w:t>
      </w:r>
      <w:r>
        <w:t>ql</w:t>
      </w:r>
      <w:proofErr w:type="spellEnd"/>
      <w:r>
        <w:rPr>
          <w:rFonts w:hint="eastAsia"/>
        </w:rPr>
        <w:t>查询映射，如果数据库表的字段发生变化，需要进行对应的修改。</w:t>
      </w:r>
    </w:p>
    <w:p w14:paraId="46AD5FA2" w14:textId="3C7FA08D" w:rsidR="008D0591" w:rsidRDefault="002B3BF3" w:rsidP="00C62A6A">
      <w:pPr>
        <w:pStyle w:val="Heading3"/>
      </w:pPr>
      <w:r>
        <w:rPr>
          <w:rFonts w:hint="eastAsia"/>
        </w:rPr>
        <w:t>3</w:t>
      </w:r>
      <w:r w:rsidR="00CC765B">
        <w:rPr>
          <w:rFonts w:hint="eastAsia"/>
        </w:rPr>
        <w:t>、修改数据库的配置文件</w:t>
      </w:r>
    </w:p>
    <w:p w14:paraId="043A95D5" w14:textId="65814061" w:rsidR="00CC765B" w:rsidRDefault="00CC765B" w:rsidP="00CC765B">
      <w:r>
        <w:tab/>
      </w:r>
      <w:r>
        <w:rPr>
          <w:rFonts w:hint="eastAsia"/>
        </w:rPr>
        <w:t>数据库的表结构的配置文件在</w:t>
      </w:r>
      <w:proofErr w:type="spellStart"/>
      <w:r w:rsidRPr="00CC765B">
        <w:t>DocSys</w:t>
      </w:r>
      <w:proofErr w:type="spellEnd"/>
      <w:r w:rsidRPr="00CC765B">
        <w:t>\</w:t>
      </w:r>
      <w:proofErr w:type="spellStart"/>
      <w:r w:rsidRPr="00CC765B">
        <w:t>src</w:t>
      </w:r>
      <w:proofErr w:type="spellEnd"/>
      <w:r w:rsidRPr="00CC765B">
        <w:t>\config</w:t>
      </w:r>
      <w:r>
        <w:rPr>
          <w:rFonts w:hint="eastAsia"/>
        </w:rPr>
        <w:t>的目录下，需要修改</w:t>
      </w:r>
      <w:proofErr w:type="spellStart"/>
      <w:r>
        <w:rPr>
          <w:rFonts w:hint="eastAsia"/>
        </w:rPr>
        <w:t>d</w:t>
      </w:r>
      <w:r>
        <w:t>ocsystem.sql</w:t>
      </w:r>
      <w:proofErr w:type="spellEnd"/>
      <w:r>
        <w:rPr>
          <w:rFonts w:hint="eastAsia"/>
        </w:rPr>
        <w:t>和对应的表的</w:t>
      </w:r>
      <w:proofErr w:type="spellStart"/>
      <w:r>
        <w:rPr>
          <w:rFonts w:hint="eastAsia"/>
        </w:rPr>
        <w:t>s</w:t>
      </w:r>
      <w:r>
        <w:t>ql</w:t>
      </w:r>
      <w:proofErr w:type="spellEnd"/>
      <w:r>
        <w:rPr>
          <w:rFonts w:hint="eastAsia"/>
        </w:rPr>
        <w:t xml:space="preserve">和json文件（例如： </w:t>
      </w:r>
      <w:proofErr w:type="spellStart"/>
      <w:r w:rsidR="007223B5" w:rsidRPr="007223B5">
        <w:t>docsystem_DOC.</w:t>
      </w:r>
      <w:r w:rsidR="007223B5">
        <w:rPr>
          <w:rFonts w:hint="eastAsia"/>
        </w:rPr>
        <w:t>sql</w:t>
      </w:r>
      <w:proofErr w:type="spellEnd"/>
      <w:r>
        <w:rPr>
          <w:rFonts w:hint="eastAsia"/>
        </w:rPr>
        <w:t>和</w:t>
      </w:r>
      <w:proofErr w:type="spellStart"/>
      <w:r w:rsidR="007223B5" w:rsidRPr="007223B5">
        <w:t>docsystem_DOC.json</w:t>
      </w:r>
      <w:proofErr w:type="spellEnd"/>
      <w:r>
        <w:rPr>
          <w:rFonts w:hint="eastAsia"/>
        </w:rPr>
        <w:t>）。</w:t>
      </w:r>
    </w:p>
    <w:p w14:paraId="1B150574" w14:textId="37623970" w:rsidR="002B3BF3" w:rsidRDefault="002B3BF3" w:rsidP="00CC765B">
      <w:r>
        <w:tab/>
      </w:r>
      <w:r>
        <w:rPr>
          <w:rFonts w:hint="eastAsia"/>
        </w:rPr>
        <w:t>这部分配置在初始化数据库、重置数据库、数据库表结构升级、导出和导入数据时需要</w:t>
      </w:r>
      <w:r>
        <w:rPr>
          <w:rFonts w:hint="eastAsia"/>
        </w:rPr>
        <w:lastRenderedPageBreak/>
        <w:t>使用。</w:t>
      </w:r>
    </w:p>
    <w:p w14:paraId="701FC488" w14:textId="77777777" w:rsidR="002B3BF3" w:rsidRDefault="002B3BF3" w:rsidP="00CC765B"/>
    <w:p w14:paraId="6872BE7D" w14:textId="107EEB91" w:rsidR="007223B5" w:rsidRDefault="007223B5" w:rsidP="00CC765B">
      <w:r>
        <w:rPr>
          <w:rFonts w:hint="eastAsia"/>
        </w:rPr>
        <w:t>其中：</w:t>
      </w:r>
    </w:p>
    <w:p w14:paraId="334973E6" w14:textId="2B11530D" w:rsidR="007223B5" w:rsidRDefault="007223B5" w:rsidP="007223B5">
      <w:r>
        <w:tab/>
      </w:r>
      <w:proofErr w:type="spellStart"/>
      <w:r>
        <w:rPr>
          <w:rFonts w:hint="eastAsia"/>
        </w:rPr>
        <w:t>docsystem</w:t>
      </w:r>
      <w:r>
        <w:t>.sql</w:t>
      </w:r>
      <w:proofErr w:type="spellEnd"/>
      <w:r>
        <w:rPr>
          <w:rFonts w:hint="eastAsia"/>
        </w:rPr>
        <w:t>是数据库所有表的初始化</w:t>
      </w:r>
      <w:proofErr w:type="spellStart"/>
      <w:r>
        <w:rPr>
          <w:rFonts w:hint="eastAsia"/>
        </w:rPr>
        <w:t>sql</w:t>
      </w:r>
      <w:proofErr w:type="spellEnd"/>
      <w:r>
        <w:rPr>
          <w:rFonts w:hint="eastAsia"/>
        </w:rPr>
        <w:t>脚本，</w:t>
      </w:r>
      <w:r w:rsidR="002B3BF3">
        <w:rPr>
          <w:rFonts w:hint="eastAsia"/>
        </w:rPr>
        <w:t>初始化数据库和重置数据库时使</w:t>
      </w:r>
      <w:r w:rsidR="00E166B4">
        <w:rPr>
          <w:rFonts w:hint="eastAsia"/>
        </w:rPr>
        <w:t>用（系统自检或手动重置数据库时触发）。</w:t>
      </w:r>
      <w:r>
        <w:tab/>
      </w:r>
    </w:p>
    <w:p w14:paraId="0322CE37" w14:textId="48739F0B" w:rsidR="007223B5" w:rsidRDefault="007223B5" w:rsidP="007223B5">
      <w:r>
        <w:tab/>
      </w:r>
      <w:proofErr w:type="spellStart"/>
      <w:r w:rsidR="002B3BF3" w:rsidRPr="007223B5">
        <w:t>docsystem_DOC.</w:t>
      </w:r>
      <w:r w:rsidR="002B3BF3">
        <w:rPr>
          <w:rFonts w:hint="eastAsia"/>
        </w:rPr>
        <w:t>sql</w:t>
      </w:r>
      <w:proofErr w:type="spellEnd"/>
      <w:r>
        <w:rPr>
          <w:rFonts w:hint="eastAsia"/>
        </w:rPr>
        <w:t>文件定义了数据库单个表的初始化</w:t>
      </w:r>
      <w:proofErr w:type="spellStart"/>
      <w:r>
        <w:rPr>
          <w:rFonts w:hint="eastAsia"/>
        </w:rPr>
        <w:t>sql</w:t>
      </w:r>
      <w:proofErr w:type="spellEnd"/>
      <w:r>
        <w:rPr>
          <w:rFonts w:hint="eastAsia"/>
        </w:rPr>
        <w:t>命令</w:t>
      </w:r>
      <w:r>
        <w:rPr>
          <w:rFonts w:hint="eastAsia"/>
        </w:rPr>
        <w:t>，</w:t>
      </w:r>
      <w:r w:rsidR="002B3BF3">
        <w:rPr>
          <w:rFonts w:hint="eastAsia"/>
        </w:rPr>
        <w:t>在数据库表结构升级时使用</w:t>
      </w:r>
      <w:r w:rsidR="00E166B4">
        <w:rPr>
          <w:rFonts w:hint="eastAsia"/>
        </w:rPr>
        <w:t>（系统自检会自动触发）</w:t>
      </w:r>
      <w:r>
        <w:rPr>
          <w:rFonts w:hint="eastAsia"/>
        </w:rPr>
        <w:t>。</w:t>
      </w:r>
    </w:p>
    <w:p w14:paraId="45E0DB13" w14:textId="1BC9437F" w:rsidR="007223B5" w:rsidRDefault="00E166B4" w:rsidP="007223B5">
      <w:pPr>
        <w:ind w:firstLine="420"/>
      </w:pPr>
      <w:proofErr w:type="spellStart"/>
      <w:r w:rsidRPr="007223B5">
        <w:t>docsystem_DOC.</w:t>
      </w:r>
      <w:r>
        <w:rPr>
          <w:rFonts w:hint="eastAsia"/>
        </w:rPr>
        <w:t>json</w:t>
      </w:r>
      <w:proofErr w:type="spellEnd"/>
      <w:r w:rsidR="007223B5">
        <w:rPr>
          <w:rFonts w:hint="eastAsia"/>
        </w:rPr>
        <w:t>文件定义数据库表的对象的成员和类型</w:t>
      </w:r>
      <w:r>
        <w:rPr>
          <w:rFonts w:hint="eastAsia"/>
        </w:rPr>
        <w:t>，在导入和导出数据库数据时使用（系统自检或手动导入导出时触发）</w:t>
      </w:r>
      <w:r w:rsidR="007223B5">
        <w:rPr>
          <w:rFonts w:hint="eastAsia"/>
        </w:rPr>
        <w:t>。</w:t>
      </w:r>
    </w:p>
    <w:p w14:paraId="3BEA683A" w14:textId="77777777" w:rsidR="00E166B4" w:rsidRDefault="00E166B4" w:rsidP="007223B5">
      <w:pPr>
        <w:rPr>
          <w:b/>
          <w:bCs/>
        </w:rPr>
      </w:pPr>
    </w:p>
    <w:p w14:paraId="0414BB13" w14:textId="01447FE0" w:rsidR="007223B5" w:rsidRPr="00E166B4" w:rsidRDefault="007223B5" w:rsidP="007223B5">
      <w:pPr>
        <w:rPr>
          <w:b/>
          <w:bCs/>
        </w:rPr>
      </w:pPr>
      <w:r w:rsidRPr="00E166B4">
        <w:rPr>
          <w:rFonts w:hint="eastAsia"/>
          <w:b/>
          <w:bCs/>
        </w:rPr>
        <w:t>注意：</w:t>
      </w:r>
    </w:p>
    <w:p w14:paraId="53708C2E" w14:textId="509F27E7" w:rsidR="002B3BF3" w:rsidRDefault="007223B5" w:rsidP="007223B5">
      <w:r>
        <w:tab/>
      </w:r>
      <w:r>
        <w:rPr>
          <w:rFonts w:hint="eastAsia"/>
        </w:rPr>
        <w:t>目前</w:t>
      </w:r>
      <w:proofErr w:type="spellStart"/>
      <w:r>
        <w:rPr>
          <w:rFonts w:hint="eastAsia"/>
        </w:rPr>
        <w:t>sqlite</w:t>
      </w:r>
      <w:proofErr w:type="spellEnd"/>
      <w:r>
        <w:rPr>
          <w:rFonts w:hint="eastAsia"/>
        </w:rPr>
        <w:t>数据库初始化是用代码实现的，如果数据库结构有变化也需要更新这部分代码。</w:t>
      </w:r>
    </w:p>
    <w:p w14:paraId="265CBDA5" w14:textId="77777777" w:rsidR="002B3BF3" w:rsidRDefault="002B3BF3" w:rsidP="002B3BF3">
      <w:pPr>
        <w:rPr>
          <w:rFonts w:hint="eastAsia"/>
        </w:rPr>
      </w:pPr>
    </w:p>
    <w:p w14:paraId="5692C6E6" w14:textId="549225F4" w:rsidR="00CC765B" w:rsidRDefault="00E166B4" w:rsidP="00C62A6A">
      <w:pPr>
        <w:pStyle w:val="Heading3"/>
      </w:pPr>
      <w:r>
        <w:rPr>
          <w:rFonts w:hint="eastAsia"/>
        </w:rPr>
        <w:t>4</w:t>
      </w:r>
      <w:r w:rsidR="00CC765B">
        <w:rPr>
          <w:rFonts w:hint="eastAsia"/>
        </w:rPr>
        <w:t>、备份数据库数据</w:t>
      </w:r>
    </w:p>
    <w:p w14:paraId="57E53A13" w14:textId="132F2C17" w:rsidR="00CC765B" w:rsidRDefault="00CC765B" w:rsidP="00CC765B">
      <w:r>
        <w:tab/>
      </w:r>
      <w:r>
        <w:rPr>
          <w:rFonts w:hint="eastAsia"/>
        </w:rPr>
        <w:t>在后台管理-</w:t>
      </w:r>
      <w:r>
        <w:t>&gt;</w:t>
      </w:r>
      <w:r>
        <w:rPr>
          <w:rFonts w:hint="eastAsia"/>
        </w:rPr>
        <w:t>系统管理-&gt;数据库</w:t>
      </w:r>
      <w:r w:rsidR="000755BC">
        <w:rPr>
          <w:rFonts w:hint="eastAsia"/>
        </w:rPr>
        <w:t>设置</w:t>
      </w:r>
      <w:r>
        <w:rPr>
          <w:rFonts w:hint="eastAsia"/>
        </w:rPr>
        <w:t>中导出数据进行备份。</w:t>
      </w:r>
    </w:p>
    <w:p w14:paraId="13BB36BD" w14:textId="6DB707B9" w:rsidR="00E166B4" w:rsidRPr="00CC765B" w:rsidRDefault="00E166B4" w:rsidP="00CC765B">
      <w:pPr>
        <w:rPr>
          <w:rFonts w:hint="eastAsia"/>
        </w:rPr>
      </w:pPr>
      <w:r>
        <w:tab/>
      </w:r>
      <w:r>
        <w:rPr>
          <w:rFonts w:hint="eastAsia"/>
        </w:rPr>
        <w:t>导出的数据包括</w:t>
      </w:r>
      <w:proofErr w:type="spellStart"/>
      <w:r>
        <w:rPr>
          <w:rFonts w:hint="eastAsia"/>
        </w:rPr>
        <w:t>s</w:t>
      </w:r>
      <w:r>
        <w:t>ql</w:t>
      </w:r>
      <w:proofErr w:type="spellEnd"/>
      <w:r>
        <w:rPr>
          <w:rFonts w:hint="eastAsia"/>
        </w:rPr>
        <w:t>格式和json格式。</w:t>
      </w:r>
    </w:p>
    <w:p w14:paraId="260E1F4D" w14:textId="23B87646" w:rsidR="008D0591" w:rsidRDefault="008D0591" w:rsidP="00343815"/>
    <w:p w14:paraId="06D38B3E" w14:textId="77777777" w:rsidR="00EB48E8" w:rsidRPr="00053F9B" w:rsidRDefault="00053F9B" w:rsidP="00C62A6A">
      <w:pPr>
        <w:pStyle w:val="Heading2"/>
      </w:pPr>
      <w:r>
        <w:rPr>
          <w:rFonts w:hint="eastAsia"/>
        </w:rPr>
        <w:t>三</w:t>
      </w:r>
      <w:r w:rsidR="00EB48E8" w:rsidRPr="00053F9B">
        <w:rPr>
          <w:rFonts w:hint="eastAsia"/>
        </w:rPr>
        <w:t>、</w:t>
      </w:r>
      <w:r w:rsidR="00A90ED6" w:rsidRPr="00053F9B">
        <w:rPr>
          <w:rFonts w:hint="eastAsia"/>
        </w:rPr>
        <w:t>常见问题</w:t>
      </w:r>
    </w:p>
    <w:p w14:paraId="7C917AD3" w14:textId="77777777" w:rsidR="008D0591" w:rsidRPr="008D0591" w:rsidRDefault="008D0591" w:rsidP="00C62A6A">
      <w:pPr>
        <w:pStyle w:val="Heading3"/>
      </w:pPr>
      <w:r w:rsidRPr="008D0591">
        <w:t>1、Tomcat链接无法访问</w:t>
      </w:r>
    </w:p>
    <w:p w14:paraId="7421DE6B" w14:textId="77777777" w:rsidR="008D0591" w:rsidRPr="008D0591" w:rsidRDefault="008D0591" w:rsidP="00C62A6A">
      <w:pPr>
        <w:pStyle w:val="Heading4"/>
      </w:pPr>
      <w:r w:rsidRPr="008D0591">
        <w:t>1.1 Tomcat版本不正确</w:t>
      </w:r>
    </w:p>
    <w:p w14:paraId="525EB31E" w14:textId="77777777" w:rsidR="008D0591" w:rsidRPr="008D0591" w:rsidRDefault="008D0591" w:rsidP="008D0591">
      <w:r w:rsidRPr="008D0591">
        <w:rPr>
          <w:rFonts w:hint="eastAsia"/>
        </w:rPr>
        <w:t> </w:t>
      </w:r>
      <w:r>
        <w:tab/>
      </w:r>
      <w:r w:rsidRPr="008D0591">
        <w:rPr>
          <w:rFonts w:hint="eastAsia"/>
        </w:rPr>
        <w:t>无论是</w:t>
      </w:r>
      <w:proofErr w:type="spellStart"/>
      <w:r w:rsidRPr="008D0591">
        <w:t>xampp</w:t>
      </w:r>
      <w:proofErr w:type="spellEnd"/>
      <w:r w:rsidRPr="008D0591">
        <w:t>还是手动安装tomcat，请务必使用tomcat7</w:t>
      </w:r>
    </w:p>
    <w:p w14:paraId="3FF0FC45" w14:textId="5A8322D9" w:rsidR="00E166B4" w:rsidRDefault="008D0591" w:rsidP="00E166B4">
      <w:pPr>
        <w:pStyle w:val="Heading4"/>
        <w:rPr>
          <w:rFonts w:hint="eastAsia"/>
        </w:rPr>
      </w:pPr>
      <w:r w:rsidRPr="008D0591">
        <w:t>1.2 Java版本不正确</w:t>
      </w:r>
    </w:p>
    <w:p w14:paraId="2A773FC3" w14:textId="48F0260F" w:rsidR="008D0591" w:rsidRPr="008D0591" w:rsidRDefault="008D0591" w:rsidP="008D0591">
      <w:r w:rsidRPr="008D0591">
        <w:t>(1) 由于系统中可能存在多个Java版本，需要确定tomcat7使用了正确的Java版本（1.8.0_1.5.1以上版本）</w:t>
      </w:r>
    </w:p>
    <w:p w14:paraId="3BD5D3D0" w14:textId="77777777" w:rsidR="008D0591" w:rsidRPr="008D0591" w:rsidRDefault="008D0591" w:rsidP="008D0591">
      <w:pPr>
        <w:ind w:firstLine="420"/>
      </w:pPr>
      <w:r w:rsidRPr="008D0591">
        <w:t>Windows系统下，</w:t>
      </w:r>
      <w:proofErr w:type="spellStart"/>
      <w:r w:rsidRPr="008D0591">
        <w:t>xampp</w:t>
      </w:r>
      <w:proofErr w:type="spellEnd"/>
      <w:r w:rsidRPr="008D0591">
        <w:t xml:space="preserve"> 里 tomcat 使用的是注册表里指定的java版本，请使用 regedit 命令打开注册表，查看HKEY_LOCAL_MACHINE -&gt; SOFTWARE -&gt; </w:t>
      </w:r>
      <w:proofErr w:type="spellStart"/>
      <w:r w:rsidRPr="008D0591">
        <w:t>JavaSoft</w:t>
      </w:r>
      <w:proofErr w:type="spellEnd"/>
      <w:r w:rsidRPr="008D0591">
        <w:t xml:space="preserve"> -&gt; Java Runtime </w:t>
      </w:r>
      <w:proofErr w:type="spellStart"/>
      <w:r w:rsidRPr="008D0591">
        <w:t>Enviornment</w:t>
      </w:r>
      <w:proofErr w:type="spellEnd"/>
      <w:r w:rsidRPr="008D0591">
        <w:t xml:space="preserve"> 里的信息，如有特殊需求可以修改启动脚本： catalina_start.bat</w:t>
      </w:r>
    </w:p>
    <w:p w14:paraId="152BA057" w14:textId="77777777" w:rsidR="008D0591" w:rsidRPr="008D0591" w:rsidRDefault="008D0591" w:rsidP="008D0591">
      <w:r w:rsidRPr="008D0591">
        <w:t>Windows系统下，手动安装的tomcat使用的是当前配置在环境变量里的java版本（也就是java -version 命令看到的版本），使用 echo %path%命令可以查看产看环境变量的设置</w:t>
      </w:r>
    </w:p>
    <w:p w14:paraId="45B2F1E9" w14:textId="77777777" w:rsidR="008D0591" w:rsidRPr="008D0591" w:rsidRDefault="008D0591" w:rsidP="008D0591">
      <w:r w:rsidRPr="008D0591">
        <w:t>Linux 系统下，</w:t>
      </w:r>
      <w:proofErr w:type="spellStart"/>
      <w:r w:rsidRPr="008D0591">
        <w:t>xampp</w:t>
      </w:r>
      <w:proofErr w:type="spellEnd"/>
      <w:r w:rsidRPr="008D0591">
        <w:t xml:space="preserve"> 里 tomcat 使用的java版本在自动脚步 catalina_start.sh 里指定的，如有特殊需求可以自行修改，宝塔Linux系统可以指定java版本是同样的原理</w:t>
      </w:r>
    </w:p>
    <w:p w14:paraId="7CF75C58" w14:textId="77777777" w:rsidR="008D0591" w:rsidRPr="008D0591" w:rsidRDefault="008D0591" w:rsidP="008D0591">
      <w:r w:rsidRPr="008D0591">
        <w:t>Linux系统下，手动安装的tomcat使用的是环境变量里设置的java版本（也就是java -version 命令看到的版本），使用 echo $PAHT 可以查看环境变量设置</w:t>
      </w:r>
    </w:p>
    <w:p w14:paraId="389EA0F8" w14:textId="77777777" w:rsidR="008D0591" w:rsidRPr="008D0591" w:rsidRDefault="008D0591" w:rsidP="008D0591">
      <w:r w:rsidRPr="008D0591">
        <w:t>(2) 环境变量已经正确设置，但java -version仍然显示旧的版本</w:t>
      </w:r>
    </w:p>
    <w:p w14:paraId="38920D74" w14:textId="77777777" w:rsidR="008D0591" w:rsidRPr="008D0591" w:rsidRDefault="008D0591" w:rsidP="008D0591">
      <w:pPr>
        <w:ind w:firstLine="420"/>
      </w:pPr>
      <w:r w:rsidRPr="008D0591">
        <w:t>Linux系统下优先使用环境变量中，优先使用先找到的Java命令（环境变量中位置靠前的路径）</w:t>
      </w:r>
    </w:p>
    <w:p w14:paraId="561B004B" w14:textId="77777777" w:rsidR="008D0591" w:rsidRPr="008D0591" w:rsidRDefault="008D0591" w:rsidP="008D0591">
      <w:pPr>
        <w:ind w:firstLine="420"/>
      </w:pPr>
      <w:r w:rsidRPr="008D0591">
        <w:rPr>
          <w:rFonts w:hint="eastAsia"/>
        </w:rPr>
        <w:t>系统目录下</w:t>
      </w:r>
      <w:r w:rsidRPr="008D0591">
        <w:t>/</w:t>
      </w:r>
      <w:proofErr w:type="spellStart"/>
      <w:r w:rsidRPr="008D0591">
        <w:t>usr</w:t>
      </w:r>
      <w:proofErr w:type="spellEnd"/>
      <w:r w:rsidRPr="008D0591">
        <w:t>/bin或/</w:t>
      </w:r>
      <w:proofErr w:type="spellStart"/>
      <w:r w:rsidRPr="008D0591">
        <w:t>sbin</w:t>
      </w:r>
      <w:proofErr w:type="spellEnd"/>
      <w:r w:rsidRPr="008D0591">
        <w:t>目录下存在Java的软链接，直接指向了旧版本的Java命令</w:t>
      </w:r>
    </w:p>
    <w:p w14:paraId="64E71F53" w14:textId="77777777" w:rsidR="008D0591" w:rsidRPr="008D0591" w:rsidRDefault="008D0591" w:rsidP="00C62A6A">
      <w:pPr>
        <w:pStyle w:val="Heading4"/>
      </w:pPr>
      <w:r w:rsidRPr="008D0591">
        <w:t>1.3 java版本冲突（Windows）</w:t>
      </w:r>
    </w:p>
    <w:p w14:paraId="11A9AA71" w14:textId="77777777" w:rsidR="008D0591" w:rsidRPr="008D0591" w:rsidRDefault="008D0591" w:rsidP="008D0591">
      <w:pPr>
        <w:ind w:firstLine="420"/>
      </w:pPr>
      <w:r w:rsidRPr="008D0591">
        <w:rPr>
          <w:rFonts w:hint="eastAsia"/>
        </w:rPr>
        <w:t>如果通过以上设置，</w:t>
      </w:r>
      <w:r w:rsidRPr="008D0591">
        <w:t>tomcat 启动</w:t>
      </w:r>
      <w:proofErr w:type="gramStart"/>
      <w:r w:rsidRPr="008D0591">
        <w:t>仍然时</w:t>
      </w:r>
      <w:proofErr w:type="gramEnd"/>
      <w:r w:rsidRPr="008D0591">
        <w:t>提示java版本错误的话，可能系统中Java版本信息已经混乱，建议彻底删除所有Java版本（包括注册表里的信息），然后全新安装JDK8</w:t>
      </w:r>
    </w:p>
    <w:p w14:paraId="34FC6B1F" w14:textId="77777777" w:rsidR="008D0591" w:rsidRPr="008D0591" w:rsidRDefault="008D0591" w:rsidP="00C62A6A">
      <w:pPr>
        <w:pStyle w:val="Heading3"/>
      </w:pPr>
      <w:r w:rsidRPr="008D0591">
        <w:lastRenderedPageBreak/>
        <w:t>2、</w:t>
      </w:r>
      <w:proofErr w:type="spellStart"/>
      <w:r w:rsidRPr="008D0591">
        <w:t>DocSys</w:t>
      </w:r>
      <w:proofErr w:type="spellEnd"/>
      <w:r w:rsidRPr="008D0591">
        <w:t>链接无法访问，但tomcat链接可以访问</w:t>
      </w:r>
    </w:p>
    <w:p w14:paraId="52A65555" w14:textId="77777777" w:rsidR="008D0591" w:rsidRPr="008D0591" w:rsidRDefault="008D0591" w:rsidP="008D0591">
      <w:pPr>
        <w:pStyle w:val="NoSpacing"/>
      </w:pPr>
      <w:r w:rsidRPr="008D0591">
        <w:t xml:space="preserve">(1) </w:t>
      </w:r>
      <w:proofErr w:type="spellStart"/>
      <w:r w:rsidRPr="008D0591">
        <w:t>mysql</w:t>
      </w:r>
      <w:proofErr w:type="spellEnd"/>
      <w:r w:rsidRPr="008D0591">
        <w:t>未安装或未启动</w:t>
      </w:r>
    </w:p>
    <w:p w14:paraId="52248C3F" w14:textId="77777777" w:rsidR="008D0591" w:rsidRPr="008D0591" w:rsidRDefault="008D0591" w:rsidP="008D0591">
      <w:pPr>
        <w:pStyle w:val="NoSpacing"/>
      </w:pPr>
      <w:r w:rsidRPr="008D0591">
        <w:t xml:space="preserve">(2) </w:t>
      </w:r>
      <w:proofErr w:type="spellStart"/>
      <w:r w:rsidRPr="008D0591">
        <w:t>mysql</w:t>
      </w:r>
      <w:proofErr w:type="spellEnd"/>
      <w:r w:rsidRPr="008D0591">
        <w:t>存在</w:t>
      </w:r>
      <w:proofErr w:type="spellStart"/>
      <w:r w:rsidRPr="008D0591">
        <w:t>anyuser</w:t>
      </w:r>
      <w:proofErr w:type="spellEnd"/>
      <w:r w:rsidRPr="008D0591">
        <w:t>用户 （任意用户的存在将导致其他用户无法通过连接</w:t>
      </w:r>
      <w:proofErr w:type="spellStart"/>
      <w:r w:rsidRPr="008D0591">
        <w:t>mysql</w:t>
      </w:r>
      <w:proofErr w:type="spellEnd"/>
      <w:r w:rsidRPr="008D0591">
        <w:t>）</w:t>
      </w:r>
    </w:p>
    <w:p w14:paraId="5F253C14" w14:textId="77777777" w:rsidR="008D0591" w:rsidRPr="008D0591" w:rsidRDefault="008D0591" w:rsidP="008D0591">
      <w:pPr>
        <w:pStyle w:val="NoSpacing"/>
      </w:pPr>
      <w:r w:rsidRPr="008D0591">
        <w:t xml:space="preserve">(3) </w:t>
      </w:r>
      <w:proofErr w:type="spellStart"/>
      <w:r w:rsidRPr="008D0591">
        <w:t>DocSystem.war</w:t>
      </w:r>
      <w:proofErr w:type="spellEnd"/>
      <w:r w:rsidRPr="008D0591">
        <w:t>的数据库配置不正确</w:t>
      </w:r>
    </w:p>
    <w:p w14:paraId="327EBA63" w14:textId="77777777" w:rsidR="008D0591" w:rsidRPr="008D0591" w:rsidRDefault="008D0591" w:rsidP="008D0591">
      <w:pPr>
        <w:pStyle w:val="NoSpacing"/>
      </w:pPr>
      <w:r w:rsidRPr="008D0591">
        <w:rPr>
          <w:rFonts w:hint="eastAsia"/>
        </w:rPr>
        <w:t>可以通过以下命令来导出</w:t>
      </w:r>
      <w:proofErr w:type="spellStart"/>
      <w:r w:rsidRPr="008D0591">
        <w:t>docsystem</w:t>
      </w:r>
      <w:proofErr w:type="spellEnd"/>
      <w:r w:rsidRPr="008D0591">
        <w:t>数据库的所有数据来确认配置是否正确（如果不需要密码则把-p选项去掉，-p和密码不要有空格）：</w:t>
      </w:r>
    </w:p>
    <w:p w14:paraId="42C129C1" w14:textId="77777777" w:rsidR="008D0591" w:rsidRPr="008D0591" w:rsidRDefault="008D0591" w:rsidP="008D0591">
      <w:pPr>
        <w:pStyle w:val="NoSpacing"/>
      </w:pPr>
      <w:proofErr w:type="spellStart"/>
      <w:r w:rsidRPr="008D0591">
        <w:t>mysqldump</w:t>
      </w:r>
      <w:proofErr w:type="spellEnd"/>
      <w:r w:rsidRPr="008D0591">
        <w:t xml:space="preserve"> -u root -p123456 </w:t>
      </w:r>
      <w:proofErr w:type="spellStart"/>
      <w:r w:rsidRPr="008D0591">
        <w:t>DocSystem</w:t>
      </w:r>
      <w:proofErr w:type="spellEnd"/>
      <w:r w:rsidRPr="008D0591">
        <w:t xml:space="preserve"> &gt; </w:t>
      </w:r>
      <w:proofErr w:type="spellStart"/>
      <w:r w:rsidRPr="008D0591">
        <w:t>DocSystemAll.sql</w:t>
      </w:r>
      <w:proofErr w:type="spellEnd"/>
    </w:p>
    <w:p w14:paraId="076B9706" w14:textId="77777777" w:rsidR="008D0591" w:rsidRPr="008D0591" w:rsidRDefault="008D0591" w:rsidP="008D0591">
      <w:pPr>
        <w:pStyle w:val="NoSpacing"/>
      </w:pPr>
      <w:r w:rsidRPr="008D0591">
        <w:t xml:space="preserve">(4) </w:t>
      </w:r>
      <w:proofErr w:type="spellStart"/>
      <w:r w:rsidRPr="008D0591">
        <w:t>mysql</w:t>
      </w:r>
      <w:proofErr w:type="spellEnd"/>
      <w:r w:rsidRPr="008D0591">
        <w:t>链接区分大小</w:t>
      </w:r>
    </w:p>
    <w:p w14:paraId="458D86B7" w14:textId="77777777" w:rsidR="008D0591" w:rsidRPr="008D0591" w:rsidRDefault="008D0591" w:rsidP="008D0591">
      <w:pPr>
        <w:pStyle w:val="NoSpacing"/>
      </w:pPr>
      <w:r w:rsidRPr="008D0591">
        <w:rPr>
          <w:rFonts w:hint="eastAsia"/>
        </w:rPr>
        <w:t>有些</w:t>
      </w:r>
      <w:proofErr w:type="spellStart"/>
      <w:r w:rsidRPr="008D0591">
        <w:t>mysql</w:t>
      </w:r>
      <w:proofErr w:type="spellEnd"/>
      <w:r w:rsidRPr="008D0591">
        <w:t>链接的数据库名区分大小写，那么务必保证</w:t>
      </w:r>
      <w:proofErr w:type="spellStart"/>
      <w:r w:rsidRPr="008D0591">
        <w:t>DocSystem.war</w:t>
      </w:r>
      <w:proofErr w:type="spellEnd"/>
      <w:r w:rsidRPr="008D0591">
        <w:t>中的数据库配置文件的数据库名字和你创建的数据库名字大小写相同</w:t>
      </w:r>
    </w:p>
    <w:p w14:paraId="6175E389" w14:textId="77777777" w:rsidR="008D0591" w:rsidRPr="008D0591" w:rsidRDefault="008D0591" w:rsidP="008D0591">
      <w:pPr>
        <w:pStyle w:val="NoSpacing"/>
      </w:pPr>
      <w:r w:rsidRPr="008D0591">
        <w:t>db.url=jdbc:mysql://localhost:3306/DocSystem?zeroDateTimeBehavior=convertToNull&amp;characterEncoding=utf8</w:t>
      </w:r>
    </w:p>
    <w:p w14:paraId="02A6DC6F" w14:textId="77777777" w:rsidR="008D0591" w:rsidRPr="008D0591" w:rsidRDefault="008D0591" w:rsidP="00C62A6A">
      <w:pPr>
        <w:pStyle w:val="Heading3"/>
      </w:pPr>
      <w:r w:rsidRPr="008D0591">
        <w:t>3、文件无法预览</w:t>
      </w:r>
    </w:p>
    <w:p w14:paraId="566343BF" w14:textId="77777777" w:rsidR="008D0591" w:rsidRPr="008D0591" w:rsidRDefault="008D0591" w:rsidP="008D0591">
      <w:r w:rsidRPr="008D0591">
        <w:rPr>
          <w:rFonts w:hint="eastAsia"/>
        </w:rPr>
        <w:t>（</w:t>
      </w:r>
      <w:r w:rsidRPr="008D0591">
        <w:t>1）文件类型不支持（目前只支持word、excel、ppt）</w:t>
      </w:r>
    </w:p>
    <w:p w14:paraId="392AE3C9" w14:textId="77777777" w:rsidR="008D0591" w:rsidRPr="008D0591" w:rsidRDefault="008D0591" w:rsidP="008D0591">
      <w:r w:rsidRPr="008D0591">
        <w:rPr>
          <w:rFonts w:hint="eastAsia"/>
        </w:rPr>
        <w:t>（</w:t>
      </w:r>
      <w:r w:rsidRPr="008D0591">
        <w:t>2）OpenOffice未安装</w:t>
      </w:r>
    </w:p>
    <w:p w14:paraId="3D7167FE" w14:textId="77777777" w:rsidR="008D0591" w:rsidRPr="008D0591" w:rsidRDefault="008D0591" w:rsidP="008D0591">
      <w:r w:rsidRPr="008D0591">
        <w:rPr>
          <w:rFonts w:hint="eastAsia"/>
        </w:rPr>
        <w:t>（</w:t>
      </w:r>
      <w:r w:rsidRPr="008D0591">
        <w:t xml:space="preserve">3） </w:t>
      </w:r>
      <w:proofErr w:type="spellStart"/>
      <w:r w:rsidRPr="008D0591">
        <w:t>DocSystem.war</w:t>
      </w:r>
      <w:proofErr w:type="spellEnd"/>
      <w:r w:rsidRPr="008D0591">
        <w:t>包中的</w:t>
      </w:r>
      <w:proofErr w:type="spellStart"/>
      <w:r w:rsidRPr="008D0591">
        <w:t>docSysConfig.properties</w:t>
      </w:r>
      <w:proofErr w:type="spellEnd"/>
      <w:r w:rsidRPr="008D0591">
        <w:t>里的配置的OpenOffice与实际安装的路径不一致</w:t>
      </w:r>
    </w:p>
    <w:p w14:paraId="42AF4A2C" w14:textId="77777777" w:rsidR="008D0591" w:rsidRPr="008D0591" w:rsidRDefault="008D0591" w:rsidP="00C62A6A">
      <w:pPr>
        <w:pStyle w:val="Heading3"/>
      </w:pPr>
      <w:r w:rsidRPr="008D0591">
        <w:t>4、不支持全文搜索</w:t>
      </w:r>
    </w:p>
    <w:p w14:paraId="59BD5E16" w14:textId="77777777" w:rsidR="008D0591" w:rsidRPr="008D0591" w:rsidRDefault="008D0591" w:rsidP="008D0591">
      <w:r w:rsidRPr="008D0591">
        <w:rPr>
          <w:rFonts w:hint="eastAsia"/>
        </w:rPr>
        <w:t>（</w:t>
      </w:r>
      <w:r w:rsidRPr="008D0591">
        <w:t>1） Java版本低于1.8.0_1.5.1版本</w:t>
      </w:r>
    </w:p>
    <w:p w14:paraId="50CF659B" w14:textId="77777777" w:rsidR="008D0591" w:rsidRPr="008D0591" w:rsidRDefault="008D0591" w:rsidP="008D0591">
      <w:r w:rsidRPr="008D0591">
        <w:rPr>
          <w:rFonts w:hint="eastAsia"/>
        </w:rPr>
        <w:t>（</w:t>
      </w:r>
      <w:r w:rsidRPr="008D0591">
        <w:t>2） </w:t>
      </w:r>
      <w:proofErr w:type="spellStart"/>
      <w:r w:rsidRPr="008D0591">
        <w:t>DocSystem.war</w:t>
      </w:r>
      <w:proofErr w:type="spellEnd"/>
      <w:r w:rsidRPr="008D0591">
        <w:t>包中的</w:t>
      </w:r>
      <w:proofErr w:type="spellStart"/>
      <w:r w:rsidRPr="008D0591">
        <w:t>docSysConfig.properties</w:t>
      </w:r>
      <w:proofErr w:type="spellEnd"/>
      <w:r w:rsidRPr="008D0591">
        <w:t>里的配置的全文搜索索引存储路径没有访问权限</w:t>
      </w:r>
    </w:p>
    <w:p w14:paraId="3F79CF90" w14:textId="77777777" w:rsidR="008D0591" w:rsidRPr="008D0591" w:rsidRDefault="008D0591" w:rsidP="00C62A6A">
      <w:pPr>
        <w:pStyle w:val="Heading3"/>
      </w:pPr>
      <w:r w:rsidRPr="008D0591">
        <w:t>5、文件无法新建或上传</w:t>
      </w:r>
    </w:p>
    <w:p w14:paraId="3F1CA280" w14:textId="77777777" w:rsidR="008D0591" w:rsidRPr="008D0591" w:rsidRDefault="008D0591" w:rsidP="008D0591">
      <w:r w:rsidRPr="008D0591">
        <w:rPr>
          <w:rFonts w:hint="eastAsia"/>
        </w:rPr>
        <w:t>（</w:t>
      </w:r>
      <w:r w:rsidRPr="008D0591">
        <w:t>1）仓库指定的目录没有访问权限，建议以root用户来运行tomcat</w:t>
      </w:r>
    </w:p>
    <w:p w14:paraId="4892E483" w14:textId="77777777" w:rsidR="008D0591" w:rsidRPr="008D0591" w:rsidRDefault="008D0591" w:rsidP="00C62A6A">
      <w:pPr>
        <w:pStyle w:val="Heading3"/>
      </w:pPr>
      <w:r w:rsidRPr="008D0591">
        <w:t>6、获取仓库列表失败</w:t>
      </w:r>
    </w:p>
    <w:p w14:paraId="46555187" w14:textId="77777777" w:rsidR="008D0591" w:rsidRPr="008D0591" w:rsidRDefault="008D0591" w:rsidP="008D0591">
      <w:r w:rsidRPr="008D0591">
        <w:rPr>
          <w:rFonts w:hint="eastAsia"/>
        </w:rPr>
        <w:t>该错误常出现在更新</w:t>
      </w:r>
      <w:r w:rsidRPr="008D0591">
        <w:t>war的情况，由于更换war包时，tomcat有时候无法将原来的</w:t>
      </w:r>
      <w:proofErr w:type="spellStart"/>
      <w:r w:rsidRPr="008D0591">
        <w:t>DocSystem</w:t>
      </w:r>
      <w:proofErr w:type="spellEnd"/>
      <w:r w:rsidRPr="008D0591">
        <w:t>目录清除干净，导致一些配置或者文件不正确，导致异常，因此建议先</w:t>
      </w:r>
      <w:proofErr w:type="gramStart"/>
      <w:r w:rsidRPr="008D0591">
        <w:t>删除掉旧的</w:t>
      </w:r>
      <w:proofErr w:type="gramEnd"/>
      <w:r w:rsidRPr="008D0591">
        <w:t>tomcat/webapps/</w:t>
      </w:r>
      <w:proofErr w:type="spellStart"/>
      <w:r w:rsidRPr="008D0591">
        <w:t>DocSystem</w:t>
      </w:r>
      <w:proofErr w:type="spellEnd"/>
      <w:r w:rsidRPr="008D0591">
        <w:t>目录</w:t>
      </w:r>
    </w:p>
    <w:p w14:paraId="52257D03" w14:textId="77777777" w:rsidR="008D0591" w:rsidRPr="008D0591" w:rsidRDefault="008D0591" w:rsidP="00C62A6A">
      <w:pPr>
        <w:pStyle w:val="Heading3"/>
      </w:pPr>
      <w:r w:rsidRPr="008D0591">
        <w:t>7、邮件发送不出去</w:t>
      </w:r>
    </w:p>
    <w:p w14:paraId="0339B52F" w14:textId="77777777" w:rsidR="008D0591" w:rsidRPr="008D0591" w:rsidRDefault="008D0591" w:rsidP="008D0591">
      <w:r w:rsidRPr="008D0591">
        <w:rPr>
          <w:rFonts w:hint="eastAsia"/>
        </w:rPr>
        <w:t>（注意：</w:t>
      </w:r>
      <w:proofErr w:type="gramStart"/>
      <w:r w:rsidRPr="008D0591">
        <w:rPr>
          <w:rFonts w:hint="eastAsia"/>
        </w:rPr>
        <w:t>腾讯</w:t>
      </w:r>
      <w:proofErr w:type="gramEnd"/>
      <w:r w:rsidRPr="008D0591">
        <w:t>QQ邮箱，网易163邮箱，</w:t>
      </w:r>
      <w:proofErr w:type="spellStart"/>
      <w:r w:rsidRPr="008D0591">
        <w:t>aliyun</w:t>
      </w:r>
      <w:proofErr w:type="spellEnd"/>
    </w:p>
    <w:p w14:paraId="57E87E6D" w14:textId="77777777" w:rsidR="008D0591" w:rsidRPr="008D0591" w:rsidRDefault="008D0591" w:rsidP="008D0591">
      <w:r w:rsidRPr="008D0591">
        <w:rPr>
          <w:rFonts w:hint="eastAsia"/>
        </w:rPr>
        <w:t>企业邮箱，新浪免费邮箱等需要开启</w:t>
      </w:r>
      <w:r w:rsidRPr="008D0591">
        <w:t>SMTP功能，有的需要设置独立的邮箱密码才可使用)</w:t>
      </w:r>
    </w:p>
    <w:p w14:paraId="0D46F7D7" w14:textId="77777777" w:rsidR="008D0591" w:rsidRPr="008D0591" w:rsidRDefault="008D0591" w:rsidP="008D0591"/>
    <w:p w14:paraId="769EAE39" w14:textId="77777777" w:rsidR="00A90ED6" w:rsidRPr="00053F9B" w:rsidRDefault="008D0591" w:rsidP="008D0591">
      <w:r w:rsidRPr="008D0591">
        <w:rPr>
          <w:rFonts w:hint="eastAsia"/>
        </w:rPr>
        <w:t>系统默认的配置是</w:t>
      </w:r>
      <w:r w:rsidRPr="008D0591">
        <w:t>163的企业邮箱，不需要（据说</w:t>
      </w:r>
      <w:proofErr w:type="gramStart"/>
      <w:r w:rsidRPr="008D0591">
        <w:t>腾讯企业</w:t>
      </w:r>
      <w:proofErr w:type="gramEnd"/>
      <w:r w:rsidRPr="008D0591">
        <w:t>邮箱也不需要）。</w:t>
      </w:r>
    </w:p>
    <w:sectPr w:rsidR="00A90ED6" w:rsidRPr="00053F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B7CDD" w14:textId="77777777" w:rsidR="006420A5" w:rsidRDefault="006420A5" w:rsidP="001C0828">
      <w:r>
        <w:separator/>
      </w:r>
    </w:p>
  </w:endnote>
  <w:endnote w:type="continuationSeparator" w:id="0">
    <w:p w14:paraId="4C88DDC6" w14:textId="77777777" w:rsidR="006420A5" w:rsidRDefault="006420A5" w:rsidP="001C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06318" w14:textId="77777777" w:rsidR="006420A5" w:rsidRDefault="006420A5" w:rsidP="001C0828">
      <w:r>
        <w:separator/>
      </w:r>
    </w:p>
  </w:footnote>
  <w:footnote w:type="continuationSeparator" w:id="0">
    <w:p w14:paraId="7EBDE60E" w14:textId="77777777" w:rsidR="006420A5" w:rsidRDefault="006420A5" w:rsidP="001C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32C0B"/>
    <w:multiLevelType w:val="hybridMultilevel"/>
    <w:tmpl w:val="2F38FCF2"/>
    <w:lvl w:ilvl="0" w:tplc="16F61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538F8"/>
    <w:multiLevelType w:val="hybridMultilevel"/>
    <w:tmpl w:val="69A45846"/>
    <w:lvl w:ilvl="0" w:tplc="C9764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7A7C17"/>
    <w:multiLevelType w:val="hybridMultilevel"/>
    <w:tmpl w:val="DA8A9110"/>
    <w:lvl w:ilvl="0" w:tplc="CEE00B3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5"/>
    <w:rsid w:val="00053F9B"/>
    <w:rsid w:val="000755BC"/>
    <w:rsid w:val="00075F29"/>
    <w:rsid w:val="000D5C80"/>
    <w:rsid w:val="001C0828"/>
    <w:rsid w:val="001C2C16"/>
    <w:rsid w:val="00285DBB"/>
    <w:rsid w:val="002B3BF3"/>
    <w:rsid w:val="00343815"/>
    <w:rsid w:val="004867BE"/>
    <w:rsid w:val="004D3B23"/>
    <w:rsid w:val="00571251"/>
    <w:rsid w:val="005A66E3"/>
    <w:rsid w:val="006420A5"/>
    <w:rsid w:val="00654A2B"/>
    <w:rsid w:val="007223B5"/>
    <w:rsid w:val="007C11D4"/>
    <w:rsid w:val="00813263"/>
    <w:rsid w:val="00817E11"/>
    <w:rsid w:val="00822A5F"/>
    <w:rsid w:val="00872DB1"/>
    <w:rsid w:val="008A67F5"/>
    <w:rsid w:val="008D0591"/>
    <w:rsid w:val="00A0149E"/>
    <w:rsid w:val="00A43F62"/>
    <w:rsid w:val="00A90ED6"/>
    <w:rsid w:val="00B15A73"/>
    <w:rsid w:val="00C23218"/>
    <w:rsid w:val="00C62A6A"/>
    <w:rsid w:val="00C7059D"/>
    <w:rsid w:val="00CC765B"/>
    <w:rsid w:val="00E166B4"/>
    <w:rsid w:val="00E30B18"/>
    <w:rsid w:val="00E97FA9"/>
    <w:rsid w:val="00EA3143"/>
    <w:rsid w:val="00EB48E8"/>
    <w:rsid w:val="00ED3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C92D"/>
  <w15:chartTrackingRefBased/>
  <w15:docId w15:val="{1B108CE1-6CE4-4559-BB43-6309BF23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D3B2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867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7B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2A5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32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B23"/>
    <w:rPr>
      <w:b/>
      <w:bCs/>
      <w:kern w:val="44"/>
      <w:sz w:val="44"/>
      <w:szCs w:val="44"/>
    </w:rPr>
  </w:style>
  <w:style w:type="paragraph" w:styleId="ListParagraph">
    <w:name w:val="List Paragraph"/>
    <w:basedOn w:val="Normal"/>
    <w:uiPriority w:val="34"/>
    <w:qFormat/>
    <w:rsid w:val="004D3B23"/>
    <w:pPr>
      <w:ind w:firstLineChars="200" w:firstLine="420"/>
    </w:pPr>
  </w:style>
  <w:style w:type="paragraph" w:styleId="BalloonText">
    <w:name w:val="Balloon Text"/>
    <w:basedOn w:val="Normal"/>
    <w:link w:val="BalloonTextChar"/>
    <w:uiPriority w:val="99"/>
    <w:semiHidden/>
    <w:unhideWhenUsed/>
    <w:rsid w:val="004867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7BE"/>
    <w:rPr>
      <w:rFonts w:ascii="Segoe UI" w:hAnsi="Segoe UI" w:cs="Segoe UI"/>
      <w:sz w:val="18"/>
      <w:szCs w:val="18"/>
    </w:rPr>
  </w:style>
  <w:style w:type="character" w:customStyle="1" w:styleId="Heading2Char">
    <w:name w:val="Heading 2 Char"/>
    <w:basedOn w:val="DefaultParagraphFont"/>
    <w:link w:val="Heading2"/>
    <w:uiPriority w:val="9"/>
    <w:rsid w:val="004867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67B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22A5F"/>
    <w:pPr>
      <w:widowControl w:val="0"/>
      <w:jc w:val="both"/>
    </w:pPr>
  </w:style>
  <w:style w:type="character" w:customStyle="1" w:styleId="Heading4Char">
    <w:name w:val="Heading 4 Char"/>
    <w:basedOn w:val="DefaultParagraphFont"/>
    <w:link w:val="Heading4"/>
    <w:uiPriority w:val="9"/>
    <w:rsid w:val="00822A5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13263"/>
    <w:rPr>
      <w:color w:val="0563C1" w:themeColor="hyperlink"/>
      <w:u w:val="single"/>
    </w:rPr>
  </w:style>
  <w:style w:type="character" w:styleId="UnresolvedMention">
    <w:name w:val="Unresolved Mention"/>
    <w:basedOn w:val="DefaultParagraphFont"/>
    <w:uiPriority w:val="99"/>
    <w:semiHidden/>
    <w:unhideWhenUsed/>
    <w:rsid w:val="00813263"/>
    <w:rPr>
      <w:color w:val="605E5C"/>
      <w:shd w:val="clear" w:color="auto" w:fill="E1DFDD"/>
    </w:rPr>
  </w:style>
  <w:style w:type="character" w:customStyle="1" w:styleId="pl-2">
    <w:name w:val="pl-2"/>
    <w:basedOn w:val="DefaultParagraphFont"/>
    <w:rsid w:val="00813263"/>
  </w:style>
  <w:style w:type="character" w:customStyle="1" w:styleId="Heading5Char">
    <w:name w:val="Heading 5 Char"/>
    <w:basedOn w:val="DefaultParagraphFont"/>
    <w:link w:val="Heading5"/>
    <w:uiPriority w:val="9"/>
    <w:rsid w:val="0081326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RainyGao-GitHub/DocSys/rele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ee.com/RainyGao/DocSys" TargetMode="External"/><Relationship Id="rId4" Type="http://schemas.openxmlformats.org/officeDocument/2006/relationships/settings" Target="settings.xml"/><Relationship Id="rId9" Type="http://schemas.openxmlformats.org/officeDocument/2006/relationships/hyperlink" Target="https://github.com/RainyGao-GitHub/DocSys/releases/download/DocSys_V2.01.93/docsys-win-2.0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1B39-C075-485D-A342-1A54F120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Rainy (NSB - CN/Hangzhou)</dc:creator>
  <cp:keywords/>
  <dc:description/>
  <cp:lastModifiedBy>Gao, Rainy (NSB - CN/Hangzhou)</cp:lastModifiedBy>
  <cp:revision>14</cp:revision>
  <dcterms:created xsi:type="dcterms:W3CDTF">2018-06-25T12:02:00Z</dcterms:created>
  <dcterms:modified xsi:type="dcterms:W3CDTF">2021-07-11T12:53:00Z</dcterms:modified>
</cp:coreProperties>
</file>